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807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махина Сергея Евгеньевича на нарушение его конституционных прав абзацем тридцать четвертым статьи 2 и пунктом 4 статьи 1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Е.Кама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вынесенным в рамках дела о несостоятельности (банкротстве) общества с ограниченной ответственностью и оставленным без изменения постановлением суда кассационной инстанции, гражданин С.Е.Камахин (бывший руководитель должника) был привлечен к субсидиарной ответственности по обязательствам должника; с него в пользу должника взыскано 44 749 860, 68 руб. При этом суды исходили, в частности, из недобросовестности С.Е.Камахина при совершении сделки по приобретению недвижимого 2 имущества и невыполнении обществом обязанности по уплате налога, что привело к банкротству последнего. С.Е.Камахин оспаривает конституционность абзаца тридцать четвертого статьи 2 Федерального закона от 26 октября 2002 года № 127-ФЗ «О несостоятельности (банкротстве)» (в редакции Федерального закона от 23 июня 2016 года № 222-ФЗ) и пункта 4 статьи 10 того же Федерального закона (в редакции Федерального закона от 28 июня 2013 года № 134-ФЗ). По мнению заявителя, данные законоположения противоречат статьям 1 (часть 1), 8, 15 (части 1 и 2), 17, 18, 19 (часть 1), 34 (часть 1), 46 (часть 1), 55 (части 1 и 2) и 57 Конституции Российской Федерации в той мере, в какой они по смыслу, придаваемому им в системе действующего правового регулирования сложившейся правоприменительной практикой, позволяют привлекать к субсидиарной ответственности руководителя должника без установления состава правонарушения, причиненного вреда, его вины в совершении противоправных действий и причинно-следственной связи между его действиями (бездействием) и причиненным вредом, а также привлекать к субсидиарной ответственности руководителя должника за неисполненные налоговые обязательства, когда контролирующее лицо не могло отвечать за правильность исчисления и своевременность уплаты налог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абзацу тридцать четвертому статьи 2 Федерального закона «О несостоятельности (банкротстве)» (в оспариваемой редакции) контролирующее должника лицо – это лицо, имеющее либо имевшее в течение менее чем три года до принятия арбитражным судом заявления о признании должника банкротом право давать обязательные для исполнения должником указания или возможность в силу нахождения с должником в отношениях родства или свойства, должностного положения либо иным образом определять действия должника, в том числе путем принуждения 3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 (в частности, контролирующим должника лицом могут быть признаны члены ликвидационной комиссии, лицо, которое в силу полномочия, основанного на доверенности, нормативном правовом акте, специального полномочия могло совершать сделки от имени должника, лицо, которое имело право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руководитель должника). Статья 10 (пункт 4) Федерального закона «О несостоятельности (банкротстве)» (в оспариваемой редакции) предусматривала, в частности, что,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 пока не доказано иное, предполагается, что должник признан несостоятельным (банкротом) вследствие действий и (или) бездействия контролирующих должника лиц при наличии одного из указанных в норме обстоятельств (в том числе если причинен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включая сделки, указанные в статьях 612 и 613 данного Федерального закона); контролирующее должника лицо, вследствие действий и (или) бездействия которого должник признан несостоятельным (банкротом), не несет субсидиарной ответственности, если докажет, что его вина в признании должника несостоятельным (банкротом) отсутствует; такое лицо также признается невиновным, если оно действовало добросовестно и разумно в интересах должника. Данные взаимосвязанные законоположения, преследующие цель в том числе недопущения причинения вреда имущественным правам кредиторов в результате совершения контролирующим должника лицом или в пользу 4 этого лица либо одобрения этим лицом одной или нескольких сделок должника, предполагающие учет вины такого лица в признании должника несостоятельным (банкротом) при решении вопроса о привлечении его к субсидиарной ответственности, а также обеспечение имущественных интересов кредиторов, в частности путем рассмотрения в рамках дела о банкротстве споров о привлечении контролирующих должника лиц к ответственности, не могут расцениваться как нарушающие конституционные права заявителя в аспекте, указанном в жалобе. Разрешая вопрос о привлечении С.Е.Камахина к субсидиарной ответственности, арбитражные суды также опирались на разъяснения, данные в постановлении Пленума Верховного Суда Российской Федерации от 21 декабря 2017 года № 53 «О некоторых вопросах, связанных с привлечением контролирующих должника лиц к ответственности при банкротстве», где, в частности, указывалось, что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е.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 (пункт 16). Установление же и оценка фактических обстоятельств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махина Серге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